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02" w:rsidRPr="00F82C94" w:rsidRDefault="00B42C02" w:rsidP="009551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2C94">
        <w:rPr>
          <w:rFonts w:ascii="Times New Roman" w:hAnsi="Times New Roman"/>
          <w:b/>
          <w:sz w:val="28"/>
          <w:szCs w:val="28"/>
        </w:rPr>
        <w:t>ПЛАН</w:t>
      </w:r>
    </w:p>
    <w:p w:rsidR="00B42C02" w:rsidRPr="00F82C94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Pr="00F82C94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Pr="00F82C94" w:rsidRDefault="00B95130" w:rsidP="009551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34305"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E5DFC"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</w:t>
      </w:r>
      <w:r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>ябрь</w:t>
      </w:r>
      <w:r w:rsidR="00224F11"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 w:rsidR="00B42C02" w:rsidRPr="00F82C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42C02" w:rsidRPr="00F82C94" w:rsidRDefault="00B42C02" w:rsidP="00A713CC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4822"/>
        <w:gridCol w:w="1834"/>
        <w:gridCol w:w="9"/>
        <w:gridCol w:w="1417"/>
        <w:gridCol w:w="142"/>
        <w:gridCol w:w="2272"/>
      </w:tblGrid>
      <w:tr w:rsidR="00B22D44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F82C94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22D44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22D44" w:rsidRPr="00F82C94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82C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22D44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22D44" w:rsidRPr="00F82C94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22D44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22D44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D44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D2" w:rsidRPr="00F82C94" w:rsidRDefault="00217FD2" w:rsidP="00217FD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22D44" w:rsidRPr="00F82C94" w:rsidRDefault="00B22D44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A79" w:rsidRPr="00F82C94" w:rsidTr="00FC66A2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82C94" w:rsidRDefault="00E80A7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82C94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F82C94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F82C94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79" w:rsidRPr="00F82C94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«ГЦРО»               </w:t>
            </w:r>
            <w:r w:rsidRPr="00F82C94">
              <w:rPr>
                <w:rFonts w:ascii="Times New Roman" w:hAnsi="Times New Roman"/>
                <w:sz w:val="20"/>
                <w:szCs w:val="20"/>
              </w:rPr>
              <w:t xml:space="preserve">(ЦО -          </w:t>
            </w:r>
            <w:r w:rsidRPr="00F82C94">
              <w:rPr>
                <w:rFonts w:ascii="Times New Roman" w:hAnsi="Times New Roman"/>
                <w:bCs/>
                <w:sz w:val="20"/>
                <w:szCs w:val="20"/>
              </w:rPr>
              <w:t>ул. Ядринцевская,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82C94" w:rsidRDefault="00385B3D" w:rsidP="00EC1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6</w:t>
            </w:r>
            <w:r w:rsidR="005E5DFC" w:rsidRPr="00F82C94">
              <w:rPr>
                <w:rFonts w:ascii="Times New Roman" w:hAnsi="Times New Roman"/>
                <w:sz w:val="24"/>
                <w:szCs w:val="24"/>
              </w:rPr>
              <w:t>.11</w:t>
            </w:r>
            <w:r w:rsidR="00E80A79" w:rsidRPr="00F82C94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E80A79" w:rsidRPr="00F82C94" w:rsidRDefault="005E5DFC" w:rsidP="00EC1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0</w:t>
            </w:r>
            <w:r w:rsidR="00E80A79" w:rsidRPr="00F82C9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79" w:rsidRPr="00F82C94" w:rsidRDefault="00E80A79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5E5DFC" w:rsidRPr="00F82C94" w:rsidTr="00FC66A2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FC" w:rsidRPr="00F82C94" w:rsidRDefault="005E5DFC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D" w:rsidRPr="00F82C94" w:rsidRDefault="00385B3D" w:rsidP="0038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овещание со старшими методистами (районы, округ):</w:t>
            </w:r>
          </w:p>
          <w:p w:rsidR="00385B3D" w:rsidRPr="00F82C94" w:rsidRDefault="00385B3D" w:rsidP="0038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b/>
                <w:spacing w:val="-4"/>
              </w:rPr>
              <w:t xml:space="preserve">1. </w:t>
            </w:r>
            <w:r w:rsidRPr="00F82C94">
              <w:rPr>
                <w:rFonts w:ascii="Times New Roman" w:hAnsi="Times New Roman"/>
              </w:rPr>
              <w:t xml:space="preserve">Анализ итогов школьного этапа и </w:t>
            </w:r>
            <w:r w:rsidRPr="00F82C94">
              <w:rPr>
                <w:rFonts w:ascii="Times New Roman" w:hAnsi="Times New Roman"/>
                <w:bCs/>
              </w:rPr>
              <w:t>об организационно-методическом сопровождении муниципального</w:t>
            </w:r>
            <w:r w:rsidRPr="00F82C94">
              <w:rPr>
                <w:rFonts w:ascii="Times New Roman" w:hAnsi="Times New Roman"/>
              </w:rPr>
              <w:t xml:space="preserve"> этапа Всероссийской олимпиады школьников в 2018/2019 учебном году.</w:t>
            </w:r>
          </w:p>
          <w:p w:rsidR="005E5DFC" w:rsidRPr="00F82C94" w:rsidRDefault="00385B3D" w:rsidP="00385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b/>
                <w:spacing w:val="-4"/>
              </w:rPr>
              <w:t xml:space="preserve">2. </w:t>
            </w:r>
            <w:r w:rsidRPr="00F82C94">
              <w:rPr>
                <w:rFonts w:ascii="Times New Roman" w:hAnsi="Times New Roman"/>
                <w:bCs/>
                <w:spacing w:val="-4"/>
              </w:rPr>
              <w:t xml:space="preserve">О проведении </w:t>
            </w:r>
            <w:r w:rsidRPr="00F82C94">
              <w:rPr>
                <w:rFonts w:ascii="Times New Roman" w:hAnsi="Times New Roman"/>
                <w:bCs/>
                <w:spacing w:val="-4"/>
                <w:lang w:val="en-US"/>
              </w:rPr>
              <w:t>XI</w:t>
            </w:r>
            <w:r w:rsidRPr="00F82C94">
              <w:rPr>
                <w:rFonts w:ascii="Times New Roman" w:hAnsi="Times New Roman"/>
                <w:bCs/>
                <w:spacing w:val="-4"/>
              </w:rPr>
              <w:t xml:space="preserve"> городского конкурса инновационных проект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3D" w:rsidRPr="00F82C94" w:rsidRDefault="00385B3D" w:rsidP="00385B3D">
            <w:pPr>
              <w:spacing w:line="240" w:lineRule="auto"/>
              <w:rPr>
                <w:rFonts w:ascii="Times New Roman" w:hAnsi="Times New Roman"/>
                <w:bCs/>
                <w:sz w:val="20"/>
              </w:rPr>
            </w:pPr>
            <w:r w:rsidRPr="00F82C94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5E5DFC" w:rsidRPr="00F82C94" w:rsidRDefault="00385B3D" w:rsidP="00385B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2C94">
              <w:rPr>
                <w:rFonts w:ascii="Times New Roman" w:hAnsi="Times New Roman"/>
                <w:bCs/>
                <w:sz w:val="20"/>
              </w:rPr>
              <w:t>конференцзал</w:t>
            </w:r>
            <w:proofErr w:type="spellEnd"/>
            <w:r w:rsidRPr="00F82C94">
              <w:rPr>
                <w:rFonts w:ascii="Times New Roman" w:hAnsi="Times New Roman"/>
                <w:bCs/>
                <w:sz w:val="20"/>
              </w:rPr>
              <w:t xml:space="preserve">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D" w:rsidRPr="00F82C94" w:rsidRDefault="00385B3D" w:rsidP="00385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  <w:p w:rsidR="005E5DFC" w:rsidRPr="00F82C94" w:rsidRDefault="00385B3D" w:rsidP="00385B3D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D" w:rsidRPr="00F82C94" w:rsidRDefault="00385B3D" w:rsidP="00385B3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5DFC" w:rsidRPr="00F82C94" w:rsidRDefault="005E5DFC" w:rsidP="00EC1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85" w:rsidRPr="00F82C94" w:rsidTr="00FC66A2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5" w:rsidRPr="00F82C94" w:rsidRDefault="00165285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5" w:rsidRPr="00F82C94" w:rsidRDefault="00165285" w:rsidP="00385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ое совещание по подготовке районного семинара по ОРКСЭ</w:t>
            </w:r>
            <w:r w:rsidR="007A6A3B" w:rsidRPr="00F82C94">
              <w:rPr>
                <w:rFonts w:ascii="Times New Roman" w:hAnsi="Times New Roman"/>
                <w:sz w:val="24"/>
                <w:szCs w:val="24"/>
              </w:rPr>
              <w:t>«Применение активных методов обучения на уроках ОРКСЭ»</w:t>
            </w:r>
            <w:r w:rsidR="007A6A3B">
              <w:rPr>
                <w:rFonts w:ascii="Times New Roman" w:hAnsi="Times New Roman"/>
                <w:sz w:val="24"/>
                <w:szCs w:val="24"/>
              </w:rPr>
              <w:t xml:space="preserve"> (СОШ № 197, № 5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5" w:rsidRDefault="007A6A3B" w:rsidP="00385B3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7A6A3B" w:rsidRPr="00F82C94" w:rsidRDefault="007A6A3B" w:rsidP="00385B3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омышленная,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5" w:rsidRDefault="007A6A3B" w:rsidP="00385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  <w:p w:rsidR="007A6A3B" w:rsidRPr="00F82C94" w:rsidRDefault="007A6A3B" w:rsidP="00385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5" w:rsidRDefault="007A6A3B" w:rsidP="00385B3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7A6A3B" w:rsidRPr="00F82C94" w:rsidRDefault="007A6A3B" w:rsidP="00385B3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Хорош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BE7C61" w:rsidRPr="00F82C94" w:rsidTr="00911CFC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CD0A94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BE7C61" w:rsidRDefault="00BE7C61" w:rsidP="00BE7C61">
            <w:pPr>
              <w:rPr>
                <w:rFonts w:ascii="Times New Roman" w:hAnsi="Times New Roman"/>
                <w:sz w:val="24"/>
              </w:rPr>
            </w:pPr>
            <w:r w:rsidRPr="00BE7C61">
              <w:rPr>
                <w:rFonts w:ascii="Times New Roman" w:hAnsi="Times New Roman"/>
                <w:sz w:val="24"/>
              </w:rPr>
              <w:t>Совещание методистов (районы, округ), курирующих олимпиадное движение «О проведении муниципального этапа Всероссийской олимпиады 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BE7C61" w:rsidRDefault="00BE7C61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BE7C61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BE7C61" w:rsidRPr="00BE7C61" w:rsidRDefault="00BE7C61" w:rsidP="00BE7C61">
            <w:pPr>
              <w:rPr>
                <w:rFonts w:ascii="Times New Roman" w:hAnsi="Times New Roman"/>
                <w:sz w:val="20"/>
              </w:rPr>
            </w:pPr>
            <w:r w:rsidRPr="00BE7C61">
              <w:rPr>
                <w:rFonts w:ascii="Times New Roman" w:hAnsi="Times New Roman"/>
                <w:sz w:val="20"/>
              </w:rPr>
              <w:t>ул. Котовского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BE7C61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BE7C61">
              <w:rPr>
                <w:rFonts w:ascii="Times New Roman" w:hAnsi="Times New Roman"/>
                <w:sz w:val="24"/>
                <w:szCs w:val="24"/>
              </w:rPr>
              <w:t>6.11</w:t>
            </w:r>
            <w:r w:rsidR="00825B19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E7C61" w:rsidRPr="00BE7C61" w:rsidRDefault="00BE7C61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BE7C61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</w:p>
        </w:tc>
      </w:tr>
      <w:tr w:rsidR="00BE7C61" w:rsidRPr="00F82C94" w:rsidTr="00FC66A2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CD0A94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911CFC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заместителей </w:t>
            </w:r>
            <w:r w:rsidR="00BE7C61">
              <w:rPr>
                <w:rFonts w:ascii="Times New Roman" w:hAnsi="Times New Roman"/>
                <w:sz w:val="24"/>
                <w:szCs w:val="24"/>
              </w:rPr>
              <w:t xml:space="preserve"> директ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E7C61">
              <w:rPr>
                <w:rFonts w:ascii="Times New Roman" w:hAnsi="Times New Roman"/>
                <w:sz w:val="24"/>
                <w:szCs w:val="24"/>
              </w:rPr>
              <w:t>УВР «Всероссийская олимпиада школьников: подготовка и проведение муниципального этап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1" w:rsidRDefault="00BE7C61" w:rsidP="00BE7C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</w:t>
            </w:r>
          </w:p>
          <w:p w:rsidR="00BE7C61" w:rsidRDefault="00BE7C61" w:rsidP="00BE7C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8</w:t>
            </w:r>
          </w:p>
          <w:p w:rsidR="00BE7C61" w:rsidRDefault="00BE7C61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</w:p>
        </w:tc>
      </w:tr>
      <w:tr w:rsidR="00BE7C61" w:rsidRPr="00F82C94" w:rsidTr="00FC66A2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CD0A94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911CFC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заместителей </w:t>
            </w:r>
            <w:r w:rsidR="00BE7C61">
              <w:rPr>
                <w:rFonts w:ascii="Times New Roman" w:hAnsi="Times New Roman"/>
                <w:sz w:val="24"/>
                <w:szCs w:val="24"/>
              </w:rPr>
              <w:t xml:space="preserve"> директоров по УВР, ответственных за проведение муниципального этапа ВсОШ на базовых площадк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1" w:rsidRDefault="00BE7C61" w:rsidP="00BE7C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</w:t>
            </w:r>
          </w:p>
          <w:p w:rsidR="00BE7C61" w:rsidRDefault="00BE7C61" w:rsidP="00BE7C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8E6685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685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  <w:p w:rsidR="00BE7C61" w:rsidRDefault="00BE7C61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E668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</w:p>
        </w:tc>
      </w:tr>
      <w:tr w:rsidR="00BE7C61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F82C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BE7C61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BE7C61" w:rsidRPr="00F82C94" w:rsidTr="00FC66A2">
        <w:trPr>
          <w:trHeight w:val="6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еминар учителей информатики «Анализ результатов ОГЭ, ЕГЭ по информатике»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.А.Рубина, учитель информатики и ИКТ МБОУ СОШ № 5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№ 153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BE7C61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Круглый стол  учителей музыки «Разработка рабочей программы по Музыке 8 клас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№ 82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4" w:rsidRDefault="00CD0A94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И.С.Щебетун, руководитель РМО</w:t>
            </w:r>
          </w:p>
        </w:tc>
      </w:tr>
      <w:tr w:rsidR="00BE7C61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Семинар-практикум учителей музыки и ИЗО «Электронные формы учебников. Дополнительные возможности при подготовке и использовании на уроках искус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№ 82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Буторина 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И.С.Щебетун, руководитель РМО</w:t>
            </w:r>
          </w:p>
        </w:tc>
      </w:tr>
      <w:tr w:rsidR="00BE7C61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еминар-практикум учителей ОРКСЭ «Применение активных методов обучения на уроках ОРКСЭ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№ 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C94">
              <w:rPr>
                <w:rFonts w:ascii="Times New Roman" w:hAnsi="Times New Roman"/>
                <w:sz w:val="24"/>
                <w:szCs w:val="24"/>
              </w:rPr>
              <w:t>Е.В.Хорошилова</w:t>
            </w:r>
            <w:proofErr w:type="spellEnd"/>
            <w:r w:rsidRPr="00F82C94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BE7C61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Круглый стол учителей  биологии «Проблемы реализации ФГОС на уроках биолог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Лицей № 1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Буторина 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.В.Петухова, руководитель РМО</w:t>
            </w:r>
          </w:p>
        </w:tc>
      </w:tr>
      <w:tr w:rsidR="00BE7C61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еминар библиотекарей «Работа школьных библиотек по духовно-нравственному воспитанию учащихся: Россия — Моя истор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ультимедийный парк-музей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2C94">
              <w:rPr>
                <w:rFonts w:ascii="Times New Roman" w:hAnsi="Times New Roman"/>
                <w:sz w:val="24"/>
                <w:szCs w:val="24"/>
                <w:lang w:eastAsia="ru-RU"/>
              </w:rPr>
              <w:t>Ул.ВасилияСтарощука</w:t>
            </w:r>
            <w:proofErr w:type="spellEnd"/>
            <w:r w:rsidRPr="00F82C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  <w:lang w:eastAsia="ru-RU"/>
              </w:rPr>
              <w:t>28.11.2018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C94">
              <w:rPr>
                <w:rFonts w:ascii="Times New Roman" w:hAnsi="Times New Roman"/>
                <w:sz w:val="24"/>
                <w:szCs w:val="24"/>
              </w:rPr>
              <w:t>И.М.Зеленова</w:t>
            </w:r>
            <w:proofErr w:type="spellEnd"/>
            <w:r w:rsidRPr="00F82C94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BE7C61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Круглый стол учителей математики по теме: «Итоги ЕГЭ по математике в 11 классах, перспективы и подготовка в 2018-2019 ученом год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БОУ Лицей № 1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  <w:p w:rsidR="00BE7C61" w:rsidRPr="00F82C94" w:rsidRDefault="00BE7C61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1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Гуль, руководитель РМО</w:t>
            </w:r>
          </w:p>
          <w:p w:rsidR="00BE7C61" w:rsidRPr="00F82C94" w:rsidRDefault="00BE7C61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етодический семинар учителей физики «Изменения в содержании и методике обучения физики в условиях реализации ФГО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БОУ СОШ №197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4.11.2018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еминар руководителей ШМО  классных руководителей «Классное руководство как источник формирования открытой образовательной среды для класса. Коммуникация с родителями».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Встреча с представителем городского молодежного штаба российского движения школьников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9.11.2018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Добровольская, руководитель РМО</w:t>
            </w: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еминар социальных педагогов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«Система педагогической поддержки в образовательной организации, обеспечивающая превентивную и оперативную помощь детям в решении их индивидуальных проблем»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№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C66A2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Педагогическая мастерская для учителей информатики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и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проведение недели информатики в школе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 Ивлев, руководитель РМО</w:t>
            </w: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Неделя Интерне</w:t>
            </w:r>
            <w:proofErr w:type="gramStart"/>
            <w:r w:rsidRPr="00F82C94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до 15.11.201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форматики и ИКТ ОУ</w:t>
            </w: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Установочный семинар в рамках проведения районного этапа городского конкурса профессионального мастерства «Воспитатель года 2018</w:t>
            </w:r>
            <w:r w:rsidRPr="00F82C94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д/с №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8.11.2018 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C94"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E01DE9" w:rsidRDefault="00825B19" w:rsidP="00225A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C94">
              <w:rPr>
                <w:rFonts w:ascii="Times New Roman" w:hAnsi="Times New Roman"/>
                <w:b/>
                <w:sz w:val="24"/>
                <w:szCs w:val="24"/>
              </w:rPr>
              <w:t xml:space="preserve">Семинар-практикум </w:t>
            </w:r>
            <w:r w:rsidRPr="00E01D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учителей-логопедов ДОУ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«Логопедическое сопровождение детей в ДОО» </w:t>
            </w:r>
            <w:r w:rsidRPr="00F82C94">
              <w:rPr>
                <w:rFonts w:ascii="Times New Roman" w:hAnsi="Times New Roman"/>
                <w:b/>
                <w:i/>
                <w:sz w:val="24"/>
                <w:szCs w:val="24"/>
              </w:rPr>
              <w:t>(совместно ДОУ №110,381,49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д/с №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2.11.2018</w:t>
            </w:r>
          </w:p>
          <w:p w:rsidR="00825B19" w:rsidRPr="00F82C94" w:rsidRDefault="00825B19" w:rsidP="00225A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225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 Дуренкова. </w:t>
            </w:r>
          </w:p>
          <w:p w:rsidR="00825B19" w:rsidRPr="00F82C94" w:rsidRDefault="00825B19" w:rsidP="00225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>.В.Ш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руководитель РМО 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для педагогов- психологов, воспитателей «Взаимодействие социума, семьи и педагогического сообщества ДОО в современных </w:t>
            </w:r>
            <w:proofErr w:type="gramStart"/>
            <w:r w:rsidRPr="00F82C94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F82C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25B19" w:rsidRPr="00F82C94" w:rsidRDefault="00825B19" w:rsidP="00225AC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C94">
              <w:rPr>
                <w:rFonts w:ascii="Times New Roman" w:hAnsi="Times New Roman"/>
                <w:b/>
                <w:i/>
                <w:sz w:val="24"/>
                <w:szCs w:val="24"/>
              </w:rPr>
              <w:t>(совместно ДОУ №174,362,373,39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КДОУ  </w:t>
            </w:r>
          </w:p>
          <w:p w:rsidR="00825B19" w:rsidRPr="00F82C94" w:rsidRDefault="00825B19" w:rsidP="00225AC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д/с №395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7.11.2018 13-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С.В.Дуренкова </w:t>
            </w: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b/>
                <w:sz w:val="24"/>
                <w:szCs w:val="24"/>
              </w:rPr>
              <w:t>Педагогическая мастерская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для музыкальных руководителей «Театрализованная деятельность - средство формирования базовых нравственных ценностей дошкольник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КДОУ  </w:t>
            </w:r>
          </w:p>
          <w:p w:rsidR="00825B19" w:rsidRPr="00F82C94" w:rsidRDefault="00825B19" w:rsidP="00225AC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д/с №362</w:t>
            </w:r>
          </w:p>
          <w:p w:rsidR="00825B19" w:rsidRPr="00F82C94" w:rsidRDefault="00825B19" w:rsidP="00225A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8.11.2018 13-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ренкова С.В. 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F82C94"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руководитель РМО </w:t>
            </w: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82C94">
              <w:rPr>
                <w:b/>
                <w:sz w:val="24"/>
                <w:szCs w:val="24"/>
              </w:rPr>
              <w:t>Мастер-класс</w:t>
            </w:r>
            <w:r w:rsidRPr="00F82C94">
              <w:rPr>
                <w:sz w:val="24"/>
                <w:szCs w:val="24"/>
              </w:rPr>
              <w:t xml:space="preserve"> для воспитателей</w:t>
            </w:r>
          </w:p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«Очумелые ручки» (применение техник ДПИ в работе с участниками образовательного процесса)</w:t>
            </w:r>
          </w:p>
          <w:p w:rsidR="00825B19" w:rsidRPr="00F82C94" w:rsidRDefault="00825B19" w:rsidP="00225A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b/>
                <w:i/>
                <w:sz w:val="24"/>
                <w:szCs w:val="24"/>
              </w:rPr>
              <w:t>(совместно ДОУ №439,457,45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АДОУ  </w:t>
            </w:r>
          </w:p>
          <w:p w:rsidR="00825B19" w:rsidRPr="00F82C94" w:rsidRDefault="00825B19" w:rsidP="00225AC2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д/с №439</w:t>
            </w:r>
          </w:p>
          <w:p w:rsidR="00825B19" w:rsidRPr="00F82C94" w:rsidRDefault="00825B19" w:rsidP="00225A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9.11.2018 13-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225A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825B19" w:rsidRPr="00F82C94" w:rsidTr="00FC66A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5057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F37">
              <w:rPr>
                <w:rFonts w:ascii="Times New Roman" w:hAnsi="Times New Roman"/>
                <w:b/>
                <w:sz w:val="24"/>
                <w:szCs w:val="24"/>
              </w:rPr>
              <w:t xml:space="preserve">Совещание </w:t>
            </w:r>
            <w:r w:rsidRPr="006F6F37">
              <w:rPr>
                <w:rFonts w:ascii="Times New Roman" w:hAnsi="Times New Roman"/>
                <w:sz w:val="24"/>
                <w:szCs w:val="24"/>
              </w:rPr>
              <w:t>зам. директоров по УВР, НМР и ответственных за проведение НПК  старших школьник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5057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37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</w:t>
            </w:r>
          </w:p>
          <w:p w:rsidR="00825B19" w:rsidRPr="006F6F37" w:rsidRDefault="00825B19" w:rsidP="005057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37">
              <w:rPr>
                <w:rFonts w:ascii="Times New Roman" w:hAnsi="Times New Roman"/>
                <w:bCs/>
                <w:sz w:val="24"/>
                <w:szCs w:val="24"/>
              </w:rPr>
              <w:t>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5057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F37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  <w:p w:rsidR="00825B19" w:rsidRPr="006F6F37" w:rsidRDefault="00825B19" w:rsidP="005057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F37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5057E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</w:p>
        </w:tc>
      </w:tr>
      <w:tr w:rsidR="00825B19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825B19" w:rsidRPr="00F82C94" w:rsidTr="00217FD2">
        <w:trPr>
          <w:trHeight w:val="9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 «Подготовка к ГИА 2019 года по химии»</w:t>
            </w:r>
          </w:p>
          <w:p w:rsidR="00825B19" w:rsidRPr="00911CFC" w:rsidRDefault="00825B19" w:rsidP="00911CF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11CFC">
              <w:rPr>
                <w:rFonts w:ascii="Times New Roman" w:hAnsi="Times New Roman"/>
                <w:i/>
                <w:sz w:val="24"/>
                <w:szCs w:val="24"/>
              </w:rPr>
              <w:t xml:space="preserve">(участники по утверждённому списку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eastAsiaTheme="minorHAnsi" w:hAnsi="Times New Roman"/>
                <w:sz w:val="20"/>
                <w:szCs w:val="20"/>
              </w:rPr>
              <w:t xml:space="preserve">ГАО ДПО НСО НИПКиПРО  (Красный проспект, 2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825B19" w:rsidRPr="00F82C94" w:rsidRDefault="00825B19" w:rsidP="00BE7C61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 «Подготовка к ГИА 2019 года по информатике и ИКТ»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FC">
              <w:rPr>
                <w:rFonts w:ascii="Times New Roman" w:hAnsi="Times New Roman"/>
                <w:sz w:val="24"/>
                <w:szCs w:val="24"/>
              </w:rPr>
              <w:t>(</w:t>
            </w:r>
            <w:r w:rsidRPr="00911CFC">
              <w:rPr>
                <w:rFonts w:ascii="Times New Roman" w:hAnsi="Times New Roman"/>
                <w:i/>
                <w:sz w:val="24"/>
                <w:szCs w:val="24"/>
              </w:rPr>
              <w:t>участники по утверждённому списк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9" w:rsidRPr="00217FD2" w:rsidRDefault="00825B19" w:rsidP="00BE7C61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C94">
              <w:rPr>
                <w:rFonts w:ascii="Times New Roman" w:eastAsiaTheme="minorHAnsi" w:hAnsi="Times New Roman"/>
                <w:sz w:val="20"/>
                <w:szCs w:val="20"/>
              </w:rPr>
              <w:t>МБОУ г. Новосибирска «Гимназия № 1» (Красный проспект, 48), аудитория 3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 «Подготовка к ГИА 2019 года по физике»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FC">
              <w:rPr>
                <w:rFonts w:ascii="Times New Roman" w:hAnsi="Times New Roman"/>
                <w:sz w:val="24"/>
                <w:szCs w:val="24"/>
              </w:rPr>
              <w:t>(</w:t>
            </w:r>
            <w:r w:rsidRPr="00911CFC">
              <w:rPr>
                <w:rFonts w:ascii="Times New Roman" w:hAnsi="Times New Roman"/>
                <w:i/>
                <w:sz w:val="24"/>
                <w:szCs w:val="24"/>
              </w:rPr>
              <w:t>участники по утверждённому списк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2C94">
              <w:rPr>
                <w:rFonts w:ascii="Times New Roman" w:eastAsiaTheme="minorHAnsi" w:hAnsi="Times New Roman"/>
                <w:sz w:val="20"/>
                <w:szCs w:val="20"/>
              </w:rPr>
              <w:t>МБОУ «Лицей № 136» (ул. Космическая, 1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 «Подготовка к ГИА 2019 года по биологии»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FC">
              <w:rPr>
                <w:rFonts w:ascii="Times New Roman" w:hAnsi="Times New Roman"/>
                <w:sz w:val="24"/>
                <w:szCs w:val="24"/>
              </w:rPr>
              <w:t>(</w:t>
            </w:r>
            <w:r w:rsidRPr="00911CFC">
              <w:rPr>
                <w:rFonts w:ascii="Times New Roman" w:hAnsi="Times New Roman"/>
                <w:i/>
                <w:sz w:val="24"/>
                <w:szCs w:val="24"/>
              </w:rPr>
              <w:t>участники по утверждённому списк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2C94">
              <w:rPr>
                <w:rFonts w:ascii="Times New Roman" w:eastAsiaTheme="minorHAnsi" w:hAnsi="Times New Roman"/>
                <w:sz w:val="20"/>
                <w:szCs w:val="20"/>
              </w:rPr>
              <w:t>МБОУ г. Новосибирска «Гимназия № 1» (Красный проспект, 48)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  <w:p w:rsidR="00825B19" w:rsidRPr="00F82C94" w:rsidRDefault="00825B19" w:rsidP="00BE7C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 «Подготовка к ГИА 2019 года по русскому языку»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F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911CFC">
              <w:rPr>
                <w:rFonts w:ascii="Times New Roman" w:hAnsi="Times New Roman"/>
                <w:sz w:val="24"/>
                <w:szCs w:val="24"/>
              </w:rPr>
              <w:t xml:space="preserve"> по утверждённому списк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9" w:rsidRPr="00217FD2" w:rsidRDefault="00825B19" w:rsidP="00BE7C61">
            <w:pPr>
              <w:spacing w:after="0" w:line="240" w:lineRule="auto"/>
              <w:ind w:left="-5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C94">
              <w:rPr>
                <w:rFonts w:ascii="Times New Roman" w:eastAsiaTheme="minorHAnsi" w:hAnsi="Times New Roman"/>
                <w:sz w:val="20"/>
                <w:szCs w:val="20"/>
              </w:rPr>
              <w:t xml:space="preserve">МБОУ «Инженерный лицей НГТУ» (ул. Выставочная, 36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165285">
        <w:trPr>
          <w:trHeight w:val="19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F37">
              <w:rPr>
                <w:rFonts w:ascii="Times New Roman" w:hAnsi="Times New Roman"/>
                <w:sz w:val="24"/>
                <w:szCs w:val="24"/>
              </w:rPr>
              <w:t>Семинар учителей русского языка и литературы «</w:t>
            </w:r>
            <w:r w:rsidRPr="006F6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туальные вопросы подготовки учащихся к итоговой аттестации по </w:t>
            </w:r>
            <w:r w:rsidRPr="006F6F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сскому языку в 9 и 11 классах</w:t>
            </w:r>
            <w:r w:rsidRPr="006F6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Итоговое сочинение: основные направления и методика подготовки»</w:t>
            </w:r>
          </w:p>
          <w:p w:rsidR="00825B19" w:rsidRPr="00F82C94" w:rsidRDefault="00825B19" w:rsidP="006F6F37">
            <w:pPr>
              <w:pStyle w:val="a3"/>
            </w:pPr>
            <w:r w:rsidRPr="006F6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6F6F3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 соответствии с заявками О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825B19" w:rsidRPr="00F82C94" w:rsidRDefault="00825B19" w:rsidP="00BE7C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СОШ № 212 </w:t>
            </w:r>
            <w:r w:rsidRPr="00217FD2">
              <w:rPr>
                <w:rFonts w:ascii="Times New Roman" w:hAnsi="Times New Roman"/>
                <w:sz w:val="20"/>
                <w:szCs w:val="20"/>
              </w:rPr>
              <w:t>(микрорайон Горский, 71</w:t>
            </w:r>
            <w:r w:rsidRPr="00217F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  <w:p w:rsidR="00825B19" w:rsidRPr="00F82C94" w:rsidRDefault="00825B19" w:rsidP="00BE7C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Семинар учителей английского языка «Острые углы ОГЭ и ЕГЭ: чтение и </w:t>
            </w:r>
            <w:proofErr w:type="spellStart"/>
            <w:r w:rsidRPr="00F82C9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F82C94">
              <w:rPr>
                <w:rFonts w:ascii="Times New Roman" w:hAnsi="Times New Roman"/>
                <w:sz w:val="24"/>
                <w:szCs w:val="24"/>
              </w:rPr>
              <w:t xml:space="preserve">. Как написать содержательное сочинение – рассуждение «Мое мнение» в формате ЕГЭ </w:t>
            </w:r>
            <w:r w:rsidRPr="00F82C94">
              <w:rPr>
                <w:rFonts w:ascii="Times New Roman" w:hAnsi="Times New Roman"/>
                <w:b/>
                <w:sz w:val="24"/>
                <w:szCs w:val="24"/>
              </w:rPr>
              <w:t>по английскому языку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(задание № 40)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11CF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соответствии с заявками О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КУДПО «ГЦРО» </w:t>
            </w:r>
          </w:p>
          <w:p w:rsidR="00825B19" w:rsidRPr="00F82C94" w:rsidRDefault="00825B19" w:rsidP="00BE7C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FD2">
              <w:rPr>
                <w:rFonts w:ascii="Times New Roman" w:hAnsi="Times New Roman"/>
                <w:sz w:val="20"/>
                <w:szCs w:val="20"/>
              </w:rPr>
              <w:t>(ул. Котовского, 8)</w:t>
            </w:r>
          </w:p>
          <w:p w:rsidR="00825B19" w:rsidRPr="00F82C94" w:rsidRDefault="00825B19" w:rsidP="00BE7C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еминар учителей географии «Использование картографической компетенции в изучении</w:t>
            </w:r>
            <w:r w:rsidRPr="00F82C94">
              <w:rPr>
                <w:rFonts w:ascii="Times New Roman" w:hAnsi="Times New Roman"/>
                <w:b/>
                <w:sz w:val="24"/>
                <w:szCs w:val="24"/>
              </w:rPr>
              <w:t xml:space="preserve"> географии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>в 5-11 классах»</w:t>
            </w:r>
          </w:p>
          <w:p w:rsidR="00825B19" w:rsidRPr="006F6F37" w:rsidRDefault="00825B19" w:rsidP="00BE7C61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F6F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в соответствии с заявками О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СОШ № 160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Выставочная, 8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Педагогическая мастерская для старших воспитателей ДОО «Программно-методическое обеспечение краеведческого образования детей дошкольного возрас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25B19" w:rsidRPr="00F82C94" w:rsidRDefault="00825B19" w:rsidP="00BE7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д/с № 398 </w:t>
            </w:r>
          </w:p>
          <w:p w:rsidR="00825B19" w:rsidRPr="00217FD2" w:rsidRDefault="00825B19" w:rsidP="00BE7C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7FD2">
              <w:rPr>
                <w:rFonts w:ascii="Times New Roman" w:hAnsi="Times New Roman"/>
                <w:sz w:val="18"/>
                <w:szCs w:val="18"/>
              </w:rPr>
              <w:t>ул. Новогодняя, 34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7.11.2018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ворческая площадка для молодых специалистов – воспитателей Д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825B19" w:rsidRPr="00217FD2" w:rsidRDefault="00825B19" w:rsidP="00BE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FD2">
              <w:rPr>
                <w:rFonts w:ascii="Times New Roman" w:hAnsi="Times New Roman"/>
                <w:sz w:val="18"/>
                <w:szCs w:val="18"/>
              </w:rPr>
              <w:t>ул. Ядринцевская, 16</w:t>
            </w:r>
          </w:p>
          <w:p w:rsidR="00825B19" w:rsidRPr="00F82C94" w:rsidRDefault="00825B19" w:rsidP="00BE7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FD2">
              <w:rPr>
                <w:rFonts w:ascii="Times New Roman" w:hAnsi="Times New Roman"/>
                <w:sz w:val="18"/>
                <w:szCs w:val="18"/>
              </w:rPr>
              <w:t>Конференц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pacing w:val="-4"/>
                <w:sz w:val="24"/>
                <w:szCs w:val="24"/>
              </w:rPr>
              <w:t>Семинар для музыкальных руководителей, воспитателей ДОО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pacing w:val="-4"/>
                <w:sz w:val="24"/>
                <w:szCs w:val="24"/>
              </w:rPr>
              <w:t>«Формирование нравственно-духовных ценностей у детей старшего дошкольного возраста в организации музыкальной деятельности»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д/</w:t>
            </w:r>
            <w:r w:rsidRPr="00F82C9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№ 487</w:t>
            </w:r>
          </w:p>
          <w:p w:rsidR="00825B19" w:rsidRPr="00217FD2" w:rsidRDefault="00825B19" w:rsidP="00BE7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D2">
              <w:rPr>
                <w:rFonts w:ascii="Times New Roman" w:hAnsi="Times New Roman"/>
                <w:sz w:val="20"/>
                <w:szCs w:val="20"/>
              </w:rPr>
              <w:t>ул. Печатников, 9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Практико-ориентированный мастер-класс для воспитателей ДОУ, учителей СОШ, педагогов доп. образования ЦДО «Формирование инженерных компетен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C94">
              <w:rPr>
                <w:rFonts w:ascii="Times New Roman" w:hAnsi="Times New Roman"/>
                <w:sz w:val="20"/>
                <w:szCs w:val="20"/>
              </w:rPr>
              <w:t>ул. Котовского, 8</w:t>
            </w:r>
          </w:p>
          <w:p w:rsidR="00825B19" w:rsidRPr="00217FD2" w:rsidRDefault="00825B19" w:rsidP="00BE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7FD2">
              <w:rPr>
                <w:rFonts w:ascii="Times New Roman" w:hAnsi="Times New Roman"/>
                <w:sz w:val="20"/>
                <w:szCs w:val="20"/>
              </w:rPr>
              <w:t>Конференцзал</w:t>
            </w:r>
            <w:proofErr w:type="spellEnd"/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D2">
              <w:rPr>
                <w:rFonts w:ascii="Times New Roman" w:hAnsi="Times New Roman"/>
                <w:sz w:val="20"/>
                <w:szCs w:val="20"/>
              </w:rPr>
              <w:t>№ 2 (оф. 1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етодисты ТГМ</w:t>
            </w:r>
          </w:p>
        </w:tc>
      </w:tr>
      <w:tr w:rsidR="00825B19" w:rsidRPr="00F82C94" w:rsidTr="00217FD2">
        <w:trPr>
          <w:trHeight w:val="10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воспитателей Д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825B19" w:rsidRPr="00217FD2" w:rsidRDefault="00825B19" w:rsidP="00BE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FD2">
              <w:rPr>
                <w:rFonts w:ascii="Times New Roman" w:hAnsi="Times New Roman"/>
                <w:sz w:val="18"/>
                <w:szCs w:val="18"/>
              </w:rPr>
              <w:t>ул. Ядринцевская,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2.11.2018</w:t>
            </w:r>
          </w:p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1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  <w:lang w:eastAsia="ar-SA"/>
              </w:rPr>
              <w:t>Семинар для с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>тарших воспитателей, воспитателей ДОО «Социокультурное развитие детей дошкольного возраста. Методики развития и диагности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 Прогимназия «Зимородок»</w:t>
            </w:r>
          </w:p>
          <w:p w:rsidR="00825B19" w:rsidRPr="00217FD2" w:rsidRDefault="00825B19" w:rsidP="00BE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FD2">
              <w:rPr>
                <w:rFonts w:ascii="Times New Roman" w:hAnsi="Times New Roman"/>
                <w:sz w:val="18"/>
                <w:szCs w:val="18"/>
              </w:rPr>
              <w:t xml:space="preserve">ул. А. </w:t>
            </w:r>
            <w:proofErr w:type="spellStart"/>
            <w:r w:rsidRPr="00217FD2">
              <w:rPr>
                <w:rFonts w:ascii="Times New Roman" w:hAnsi="Times New Roman"/>
                <w:sz w:val="18"/>
                <w:szCs w:val="18"/>
              </w:rPr>
              <w:t>Лежена</w:t>
            </w:r>
            <w:proofErr w:type="spellEnd"/>
            <w:r w:rsidRPr="00217FD2">
              <w:rPr>
                <w:rFonts w:ascii="Times New Roman" w:hAnsi="Times New Roman"/>
                <w:sz w:val="18"/>
                <w:szCs w:val="18"/>
              </w:rPr>
              <w:t>, д.7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еминар-практикум для старших воспитателей, воспитателей ДОО</w:t>
            </w:r>
          </w:p>
          <w:p w:rsidR="00825B19" w:rsidRPr="00F82C94" w:rsidRDefault="00825B19" w:rsidP="00BE7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«Развитие инженерно-математического развития детей дошкольного возрас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д/с № 298</w:t>
            </w:r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C94">
              <w:rPr>
                <w:rFonts w:ascii="Times New Roman" w:hAnsi="Times New Roman"/>
                <w:sz w:val="20"/>
                <w:szCs w:val="20"/>
              </w:rPr>
              <w:t>м/р-н Горский, 11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9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Семинар для старших воспитателей ДОО «Основные направления деятельности ДОО в рамках введения </w:t>
            </w:r>
            <w:proofErr w:type="spellStart"/>
            <w:r w:rsidRPr="00F82C94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F82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д/с № 303</w:t>
            </w:r>
          </w:p>
          <w:p w:rsidR="00825B19" w:rsidRPr="00217FD2" w:rsidRDefault="00825B19" w:rsidP="00BE7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7FD2">
              <w:rPr>
                <w:rFonts w:ascii="Times New Roman" w:hAnsi="Times New Roman"/>
                <w:sz w:val="18"/>
                <w:szCs w:val="18"/>
              </w:rPr>
              <w:t>ул. Московская, 1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 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F82C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825B19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профессионального мастерства «Воспитатель года 2018</w:t>
            </w:r>
            <w:r w:rsidRPr="00F82C94">
              <w:rPr>
                <w:rFonts w:ascii="Times New Roman" w:hAnsi="Times New Roman"/>
              </w:rPr>
              <w:t>»</w:t>
            </w:r>
            <w:r w:rsidRPr="00F82C94">
              <w:rPr>
                <w:rFonts w:ascii="Times New Roman" w:hAnsi="Times New Roman"/>
                <w:i/>
              </w:rPr>
              <w:t xml:space="preserve"> (согласно графика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д/с № 493</w:t>
            </w:r>
          </w:p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2-20.11.20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0010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312A">
              <w:rPr>
                <w:rFonts w:ascii="Times New Roman" w:hAnsi="Times New Roman"/>
                <w:sz w:val="24"/>
                <w:szCs w:val="24"/>
              </w:rPr>
              <w:t xml:space="preserve">айонного этапа </w:t>
            </w:r>
            <w:r w:rsidRPr="0098312A">
              <w:rPr>
                <w:rFonts w:ascii="Times New Roman" w:eastAsia="Times New Roman" w:hAnsi="Times New Roman"/>
                <w:sz w:val="24"/>
                <w:szCs w:val="24"/>
              </w:rPr>
              <w:t>конкурса профессионального мастерства педагогов дошкольных образовательных организаций «Моё лучшее образовательное мероприяти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6.11.20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конкурсов профессионального мастерства  «Учитель года», «Классный руководитель»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Сороковик</w:t>
            </w:r>
            <w:proofErr w:type="spellEnd"/>
          </w:p>
          <w:p w:rsidR="00825B19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6F6F3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интеллектуальная игра</w:t>
            </w:r>
          </w:p>
          <w:p w:rsidR="00825B19" w:rsidRPr="00401EF6" w:rsidRDefault="00825B19" w:rsidP="006F6F3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осибирск – полёт сквозь годы» (к 125-летию  города Новосибирска)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щихся 3 клас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401EF6" w:rsidRDefault="00825B19" w:rsidP="006F6F3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ЦБС им. Белинского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6F6F3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2018</w:t>
            </w:r>
          </w:p>
          <w:p w:rsidR="00825B19" w:rsidRPr="00401EF6" w:rsidRDefault="00825B19" w:rsidP="006F6F3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825B19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6F6F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F37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ОШ</w:t>
            </w:r>
          </w:p>
          <w:p w:rsidR="00825B19" w:rsidRPr="006F6F37" w:rsidRDefault="00825B19" w:rsidP="006F6F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6F37">
              <w:rPr>
                <w:rFonts w:ascii="Times New Roman" w:hAnsi="Times New Roman"/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6F6F3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37">
              <w:rPr>
                <w:rFonts w:ascii="Times New Roman" w:hAnsi="Times New Roman"/>
                <w:bCs/>
                <w:sz w:val="24"/>
                <w:szCs w:val="24"/>
              </w:rPr>
              <w:t>школы район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6F37">
              <w:rPr>
                <w:rFonts w:ascii="Times New Roman" w:hAnsi="Times New Roman"/>
                <w:sz w:val="24"/>
                <w:szCs w:val="24"/>
              </w:rPr>
              <w:t>14.11-30.11.20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6F6F37" w:rsidRDefault="00825B19" w:rsidP="006F6F3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Н.Талашк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Районный конкурс сочинений для учащихся 8 классов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« Театральные подмостки»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я передать в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Районный конкурс чтецов для учащихся 6-7 классов «Пусть слово в душе отзовется» 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МБОУ СОШ №96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6F6F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825B19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F82C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F82C94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25B19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F82C94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2C9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F82C94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25B19" w:rsidRPr="00F82C94" w:rsidTr="00B22D44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F82C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F82C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825B19" w:rsidRPr="00F82C94" w:rsidTr="00217FD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82C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5.11.2018</w:t>
            </w:r>
          </w:p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825B19" w:rsidRPr="00F82C94" w:rsidRDefault="00825B19" w:rsidP="00BE7C6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B42C02" w:rsidRPr="00F82C94" w:rsidRDefault="00825B19" w:rsidP="00A713CC">
      <w:pPr>
        <w:pStyle w:val="a3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Р</w:t>
      </w:r>
      <w:r w:rsidR="00B42C02" w:rsidRPr="00F82C94">
        <w:rPr>
          <w:rFonts w:ascii="Times New Roman" w:hAnsi="Times New Roman"/>
          <w:i/>
          <w:sz w:val="24"/>
          <w:szCs w:val="24"/>
        </w:rPr>
        <w:t xml:space="preserve">уководитель  ТГМ МКУДПО «ГЦРО» </w:t>
      </w:r>
    </w:p>
    <w:p w:rsidR="00E60139" w:rsidRPr="00431415" w:rsidRDefault="00B42C02" w:rsidP="00A713CC">
      <w:pPr>
        <w:pStyle w:val="a3"/>
        <w:rPr>
          <w:rFonts w:ascii="Times New Roman" w:hAnsi="Times New Roman"/>
          <w:sz w:val="28"/>
          <w:szCs w:val="28"/>
        </w:rPr>
      </w:pPr>
      <w:r w:rsidRPr="00F82C94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</w:t>
      </w:r>
      <w:r w:rsidRPr="00431415">
        <w:rPr>
          <w:rFonts w:ascii="Times New Roman" w:hAnsi="Times New Roman"/>
          <w:i/>
          <w:sz w:val="24"/>
          <w:szCs w:val="24"/>
        </w:rPr>
        <w:t xml:space="preserve">. </w:t>
      </w:r>
      <w:r w:rsidRPr="00431415">
        <w:rPr>
          <w:rFonts w:ascii="Times New Roman" w:hAnsi="Times New Roman"/>
          <w:i/>
          <w:sz w:val="28"/>
          <w:szCs w:val="28"/>
        </w:rPr>
        <w:t>Сороковик</w:t>
      </w:r>
    </w:p>
    <w:sectPr w:rsidR="00E60139" w:rsidRPr="00431415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FED"/>
    <w:rsid w:val="000010D9"/>
    <w:rsid w:val="00017980"/>
    <w:rsid w:val="000304F9"/>
    <w:rsid w:val="00040F47"/>
    <w:rsid w:val="00086937"/>
    <w:rsid w:val="00096B47"/>
    <w:rsid w:val="000D433F"/>
    <w:rsid w:val="00165285"/>
    <w:rsid w:val="00212CD3"/>
    <w:rsid w:val="00217FD2"/>
    <w:rsid w:val="00224F11"/>
    <w:rsid w:val="00231944"/>
    <w:rsid w:val="00234305"/>
    <w:rsid w:val="00276E56"/>
    <w:rsid w:val="00284134"/>
    <w:rsid w:val="002B0391"/>
    <w:rsid w:val="002C031F"/>
    <w:rsid w:val="002D3EA1"/>
    <w:rsid w:val="003029DE"/>
    <w:rsid w:val="003216E2"/>
    <w:rsid w:val="00362730"/>
    <w:rsid w:val="0037693A"/>
    <w:rsid w:val="00385B3D"/>
    <w:rsid w:val="00424E7E"/>
    <w:rsid w:val="00430D1F"/>
    <w:rsid w:val="00431415"/>
    <w:rsid w:val="00434056"/>
    <w:rsid w:val="0046532D"/>
    <w:rsid w:val="00497711"/>
    <w:rsid w:val="004B2BE6"/>
    <w:rsid w:val="00563A88"/>
    <w:rsid w:val="005C6CBF"/>
    <w:rsid w:val="005E5DFC"/>
    <w:rsid w:val="0063239F"/>
    <w:rsid w:val="006407B5"/>
    <w:rsid w:val="00661A8A"/>
    <w:rsid w:val="006965B7"/>
    <w:rsid w:val="006C6ABB"/>
    <w:rsid w:val="006F6F37"/>
    <w:rsid w:val="00703DE0"/>
    <w:rsid w:val="00706270"/>
    <w:rsid w:val="00711FED"/>
    <w:rsid w:val="00724687"/>
    <w:rsid w:val="00752DE2"/>
    <w:rsid w:val="007A4302"/>
    <w:rsid w:val="007A6A3B"/>
    <w:rsid w:val="00825B19"/>
    <w:rsid w:val="008528E6"/>
    <w:rsid w:val="008548E6"/>
    <w:rsid w:val="008736FC"/>
    <w:rsid w:val="00877C3A"/>
    <w:rsid w:val="008A7BF6"/>
    <w:rsid w:val="008E6685"/>
    <w:rsid w:val="00910D48"/>
    <w:rsid w:val="00911042"/>
    <w:rsid w:val="00911CFC"/>
    <w:rsid w:val="0092663B"/>
    <w:rsid w:val="00940553"/>
    <w:rsid w:val="00955186"/>
    <w:rsid w:val="00963AEB"/>
    <w:rsid w:val="0098312A"/>
    <w:rsid w:val="009E3F20"/>
    <w:rsid w:val="00A6136C"/>
    <w:rsid w:val="00A713CC"/>
    <w:rsid w:val="00A7220F"/>
    <w:rsid w:val="00A93C4F"/>
    <w:rsid w:val="00AA4B19"/>
    <w:rsid w:val="00B060D2"/>
    <w:rsid w:val="00B22D44"/>
    <w:rsid w:val="00B42C02"/>
    <w:rsid w:val="00B832A5"/>
    <w:rsid w:val="00B95130"/>
    <w:rsid w:val="00B97A12"/>
    <w:rsid w:val="00BA0062"/>
    <w:rsid w:val="00BA01E6"/>
    <w:rsid w:val="00BB4B43"/>
    <w:rsid w:val="00BB56BB"/>
    <w:rsid w:val="00BC500A"/>
    <w:rsid w:val="00BD76EE"/>
    <w:rsid w:val="00BE7C61"/>
    <w:rsid w:val="00CD0A94"/>
    <w:rsid w:val="00D151CC"/>
    <w:rsid w:val="00D316AD"/>
    <w:rsid w:val="00D77F72"/>
    <w:rsid w:val="00E01924"/>
    <w:rsid w:val="00E01DE9"/>
    <w:rsid w:val="00E60139"/>
    <w:rsid w:val="00E80A79"/>
    <w:rsid w:val="00E8324D"/>
    <w:rsid w:val="00E838BF"/>
    <w:rsid w:val="00EA0B58"/>
    <w:rsid w:val="00EC13CD"/>
    <w:rsid w:val="00F82C94"/>
    <w:rsid w:val="00FA6951"/>
    <w:rsid w:val="00FC66A2"/>
    <w:rsid w:val="00FC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age number"/>
    <w:basedOn w:val="a0"/>
    <w:rsid w:val="00963AEB"/>
  </w:style>
  <w:style w:type="paragraph" w:styleId="aa">
    <w:name w:val="caption"/>
    <w:basedOn w:val="a"/>
    <w:qFormat/>
    <w:rsid w:val="00385B3D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A93C4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93C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8F46-BB4A-486D-A163-5EA460F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алина</cp:lastModifiedBy>
  <cp:revision>44</cp:revision>
  <cp:lastPrinted>2018-10-08T08:52:00Z</cp:lastPrinted>
  <dcterms:created xsi:type="dcterms:W3CDTF">2016-08-31T08:04:00Z</dcterms:created>
  <dcterms:modified xsi:type="dcterms:W3CDTF">2018-11-08T13:48:00Z</dcterms:modified>
</cp:coreProperties>
</file>